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3D8E" w14:textId="77777777" w:rsidR="007818ED" w:rsidRPr="005F6663" w:rsidRDefault="007818ED" w:rsidP="007818ED">
      <w:pPr>
        <w:autoSpaceDE w:val="0"/>
        <w:autoSpaceDN w:val="0"/>
        <w:ind w:left="224" w:hangingChars="100" w:hanging="224"/>
        <w:jc w:val="left"/>
      </w:pPr>
      <w:r w:rsidRPr="005F6663">
        <w:rPr>
          <w:rFonts w:hint="eastAsia"/>
        </w:rPr>
        <w:t>様式第１号の</w:t>
      </w:r>
      <w:r w:rsidR="00EB4367" w:rsidRPr="005F6663">
        <w:rPr>
          <w:rFonts w:hint="eastAsia"/>
        </w:rPr>
        <w:t>２</w:t>
      </w:r>
    </w:p>
    <w:p w14:paraId="48FA1CA5" w14:textId="77777777" w:rsidR="007818ED" w:rsidRDefault="007818ED" w:rsidP="007818ED">
      <w:pPr>
        <w:autoSpaceDE w:val="0"/>
        <w:autoSpaceDN w:val="0"/>
        <w:ind w:left="224" w:hangingChars="100" w:hanging="224"/>
        <w:jc w:val="left"/>
        <w:rPr>
          <w:rFonts w:hint="eastAsia"/>
        </w:rPr>
      </w:pPr>
    </w:p>
    <w:p w14:paraId="3E29B84A" w14:textId="77777777" w:rsidR="007818ED" w:rsidRPr="00CB23F3" w:rsidRDefault="007818ED" w:rsidP="007818ED">
      <w:pPr>
        <w:autoSpaceDE w:val="0"/>
        <w:autoSpaceDN w:val="0"/>
        <w:ind w:left="224" w:hangingChars="100" w:hanging="224"/>
        <w:jc w:val="center"/>
      </w:pPr>
      <w:r w:rsidRPr="00CB23F3">
        <w:rPr>
          <w:rFonts w:hint="eastAsia"/>
        </w:rPr>
        <w:t>収</w:t>
      </w:r>
      <w:r>
        <w:rPr>
          <w:rFonts w:hint="eastAsia"/>
        </w:rPr>
        <w:t xml:space="preserve">　</w:t>
      </w:r>
      <w:r w:rsidRPr="00CB23F3">
        <w:rPr>
          <w:rFonts w:hint="eastAsia"/>
        </w:rPr>
        <w:t>支</w:t>
      </w:r>
      <w:r>
        <w:rPr>
          <w:rFonts w:hint="eastAsia"/>
        </w:rPr>
        <w:t xml:space="preserve">　</w:t>
      </w:r>
      <w:r w:rsidRPr="00CB23F3">
        <w:rPr>
          <w:rFonts w:hint="eastAsia"/>
        </w:rPr>
        <w:t>予</w:t>
      </w:r>
      <w:r>
        <w:rPr>
          <w:rFonts w:hint="eastAsia"/>
        </w:rPr>
        <w:t xml:space="preserve">　</w:t>
      </w:r>
      <w:r w:rsidRPr="00CB23F3">
        <w:rPr>
          <w:rFonts w:hint="eastAsia"/>
        </w:rPr>
        <w:t>算</w:t>
      </w:r>
      <w:r>
        <w:rPr>
          <w:rFonts w:hint="eastAsia"/>
        </w:rPr>
        <w:t xml:space="preserve">　</w:t>
      </w:r>
      <w:r w:rsidRPr="00CB23F3">
        <w:rPr>
          <w:rFonts w:hint="eastAsia"/>
        </w:rPr>
        <w:t>書</w:t>
      </w:r>
    </w:p>
    <w:p w14:paraId="618FBA42" w14:textId="77777777" w:rsidR="007818ED" w:rsidRPr="00CB23F3" w:rsidRDefault="007818ED" w:rsidP="007818ED">
      <w:pPr>
        <w:autoSpaceDE w:val="0"/>
        <w:autoSpaceDN w:val="0"/>
        <w:ind w:left="224" w:hangingChars="100" w:hanging="224"/>
        <w:jc w:val="left"/>
      </w:pPr>
    </w:p>
    <w:p w14:paraId="61E96BD6" w14:textId="77777777" w:rsidR="007818ED" w:rsidRPr="00CB23F3" w:rsidRDefault="007818ED" w:rsidP="007818ED">
      <w:pPr>
        <w:autoSpaceDE w:val="0"/>
        <w:autoSpaceDN w:val="0"/>
        <w:ind w:left="224" w:hangingChars="100" w:hanging="224"/>
        <w:jc w:val="left"/>
      </w:pPr>
      <w:r w:rsidRPr="00CB23F3">
        <w:rPr>
          <w:rFonts w:hint="eastAsia"/>
        </w:rPr>
        <w:t xml:space="preserve">＜収入の部＞　　　　　　　　　　　　　　</w:t>
      </w:r>
      <w:r w:rsidRPr="00EB0A85">
        <w:rPr>
          <w:rFonts w:hint="eastAsia"/>
          <w:u w:val="single"/>
        </w:rPr>
        <w:t xml:space="preserve">団体名　　　　　　　　　　　</w:t>
      </w:r>
      <w:r w:rsidR="00EB0A85">
        <w:rPr>
          <w:rFonts w:hint="eastAsia"/>
          <w:u w:val="single"/>
        </w:rPr>
        <w:t xml:space="preserve"> </w:t>
      </w:r>
      <w:r w:rsidRPr="00EB0A85">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348"/>
        <w:gridCol w:w="4500"/>
      </w:tblGrid>
      <w:tr w:rsidR="007818ED" w:rsidRPr="00CB23F3" w14:paraId="18863355" w14:textId="77777777" w:rsidTr="00193D6D">
        <w:trPr>
          <w:trHeight w:val="387"/>
        </w:trPr>
        <w:tc>
          <w:tcPr>
            <w:tcW w:w="1555" w:type="dxa"/>
            <w:vAlign w:val="center"/>
          </w:tcPr>
          <w:p w14:paraId="52DAE63B" w14:textId="77777777" w:rsidR="007818ED" w:rsidRPr="00CB23F3" w:rsidRDefault="007818ED" w:rsidP="00193D6D">
            <w:pPr>
              <w:autoSpaceDE w:val="0"/>
              <w:autoSpaceDN w:val="0"/>
              <w:ind w:left="224" w:hangingChars="100" w:hanging="224"/>
              <w:jc w:val="center"/>
            </w:pPr>
            <w:r w:rsidRPr="00CB23F3">
              <w:rPr>
                <w:rFonts w:hint="eastAsia"/>
              </w:rPr>
              <w:t>項　目</w:t>
            </w:r>
          </w:p>
        </w:tc>
        <w:tc>
          <w:tcPr>
            <w:tcW w:w="2373" w:type="dxa"/>
            <w:vAlign w:val="center"/>
          </w:tcPr>
          <w:p w14:paraId="32BF3815" w14:textId="77777777" w:rsidR="007818ED" w:rsidRPr="00CB23F3" w:rsidRDefault="007818ED" w:rsidP="00193D6D">
            <w:pPr>
              <w:autoSpaceDE w:val="0"/>
              <w:autoSpaceDN w:val="0"/>
              <w:ind w:left="224" w:hangingChars="100" w:hanging="224"/>
              <w:jc w:val="center"/>
            </w:pPr>
            <w:r w:rsidRPr="00CB23F3">
              <w:rPr>
                <w:rFonts w:hint="eastAsia"/>
              </w:rPr>
              <w:t>金　額（円）</w:t>
            </w:r>
          </w:p>
        </w:tc>
        <w:tc>
          <w:tcPr>
            <w:tcW w:w="4577" w:type="dxa"/>
            <w:vAlign w:val="center"/>
          </w:tcPr>
          <w:p w14:paraId="6CD73E84" w14:textId="77777777" w:rsidR="007818ED" w:rsidRPr="00CB23F3" w:rsidRDefault="007818ED" w:rsidP="00193D6D">
            <w:pPr>
              <w:autoSpaceDE w:val="0"/>
              <w:autoSpaceDN w:val="0"/>
              <w:ind w:left="224" w:hangingChars="100" w:hanging="224"/>
              <w:jc w:val="center"/>
            </w:pPr>
            <w:r w:rsidRPr="00CB23F3">
              <w:rPr>
                <w:rFonts w:hint="eastAsia"/>
              </w:rPr>
              <w:t>内　訳　等</w:t>
            </w:r>
          </w:p>
        </w:tc>
      </w:tr>
      <w:tr w:rsidR="007818ED" w:rsidRPr="00CB23F3" w14:paraId="06CB5776" w14:textId="77777777" w:rsidTr="00432AAE">
        <w:trPr>
          <w:trHeight w:val="643"/>
        </w:trPr>
        <w:tc>
          <w:tcPr>
            <w:tcW w:w="1555" w:type="dxa"/>
            <w:vAlign w:val="center"/>
          </w:tcPr>
          <w:p w14:paraId="6F6C1493" w14:textId="77777777" w:rsidR="007818ED" w:rsidRPr="00CB23F3" w:rsidRDefault="007818ED" w:rsidP="00193D6D">
            <w:pPr>
              <w:autoSpaceDE w:val="0"/>
              <w:autoSpaceDN w:val="0"/>
              <w:ind w:left="224" w:hangingChars="100" w:hanging="224"/>
              <w:jc w:val="center"/>
            </w:pPr>
            <w:r w:rsidRPr="00CB23F3">
              <w:rPr>
                <w:rFonts w:hint="eastAsia"/>
              </w:rPr>
              <w:t>市補助金</w:t>
            </w:r>
          </w:p>
        </w:tc>
        <w:tc>
          <w:tcPr>
            <w:tcW w:w="2373" w:type="dxa"/>
            <w:vAlign w:val="center"/>
          </w:tcPr>
          <w:p w14:paraId="205E3D4C"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77" w:type="dxa"/>
            <w:vAlign w:val="center"/>
          </w:tcPr>
          <w:p w14:paraId="5A6243AE" w14:textId="77777777" w:rsidR="007818ED" w:rsidRPr="00CB23F3" w:rsidRDefault="007818ED" w:rsidP="00193D6D">
            <w:pPr>
              <w:autoSpaceDE w:val="0"/>
              <w:autoSpaceDN w:val="0"/>
              <w:ind w:left="224" w:hangingChars="100" w:hanging="224"/>
              <w:jc w:val="center"/>
            </w:pPr>
          </w:p>
        </w:tc>
      </w:tr>
      <w:tr w:rsidR="007818ED" w:rsidRPr="00CB23F3" w14:paraId="6981FCE1" w14:textId="77777777" w:rsidTr="00432AAE">
        <w:trPr>
          <w:trHeight w:val="695"/>
        </w:trPr>
        <w:tc>
          <w:tcPr>
            <w:tcW w:w="1555" w:type="dxa"/>
            <w:vAlign w:val="center"/>
          </w:tcPr>
          <w:p w14:paraId="41E6F6E6" w14:textId="77777777" w:rsidR="007818ED" w:rsidRPr="005F6663" w:rsidRDefault="0051557F" w:rsidP="00193D6D">
            <w:pPr>
              <w:autoSpaceDE w:val="0"/>
              <w:autoSpaceDN w:val="0"/>
              <w:ind w:left="224" w:hangingChars="100" w:hanging="224"/>
              <w:jc w:val="center"/>
            </w:pPr>
            <w:r w:rsidRPr="005F6663">
              <w:rPr>
                <w:rFonts w:hint="eastAsia"/>
              </w:rPr>
              <w:t>団体負担金</w:t>
            </w:r>
          </w:p>
        </w:tc>
        <w:tc>
          <w:tcPr>
            <w:tcW w:w="2373" w:type="dxa"/>
            <w:vAlign w:val="center"/>
          </w:tcPr>
          <w:p w14:paraId="549AB5C3"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77" w:type="dxa"/>
            <w:vAlign w:val="center"/>
          </w:tcPr>
          <w:p w14:paraId="4E3BDC5F" w14:textId="77777777" w:rsidR="007818ED" w:rsidRPr="00CB23F3" w:rsidRDefault="007818ED" w:rsidP="00193D6D">
            <w:pPr>
              <w:autoSpaceDE w:val="0"/>
              <w:autoSpaceDN w:val="0"/>
              <w:ind w:left="224" w:hangingChars="100" w:hanging="224"/>
              <w:jc w:val="center"/>
            </w:pPr>
          </w:p>
        </w:tc>
      </w:tr>
      <w:tr w:rsidR="007818ED" w:rsidRPr="00CB23F3" w14:paraId="16CD063E" w14:textId="77777777" w:rsidTr="00432AAE">
        <w:trPr>
          <w:trHeight w:val="704"/>
        </w:trPr>
        <w:tc>
          <w:tcPr>
            <w:tcW w:w="1555" w:type="dxa"/>
            <w:vAlign w:val="center"/>
          </w:tcPr>
          <w:p w14:paraId="3ACF31CF" w14:textId="77777777" w:rsidR="007818ED" w:rsidRPr="00CB23F3" w:rsidRDefault="007818ED" w:rsidP="00193D6D">
            <w:pPr>
              <w:autoSpaceDE w:val="0"/>
              <w:autoSpaceDN w:val="0"/>
              <w:ind w:left="224" w:hangingChars="100" w:hanging="224"/>
              <w:jc w:val="center"/>
            </w:pPr>
            <w:r w:rsidRPr="00CB23F3">
              <w:rPr>
                <w:rFonts w:hint="eastAsia"/>
              </w:rPr>
              <w:t>合</w:t>
            </w:r>
            <w:r>
              <w:rPr>
                <w:rFonts w:hint="eastAsia"/>
              </w:rPr>
              <w:t xml:space="preserve">　　　</w:t>
            </w:r>
            <w:r w:rsidRPr="00CB23F3">
              <w:rPr>
                <w:rFonts w:hint="eastAsia"/>
              </w:rPr>
              <w:t>計</w:t>
            </w:r>
          </w:p>
        </w:tc>
        <w:tc>
          <w:tcPr>
            <w:tcW w:w="2373" w:type="dxa"/>
            <w:vAlign w:val="center"/>
          </w:tcPr>
          <w:p w14:paraId="39B6A585"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77" w:type="dxa"/>
            <w:vAlign w:val="center"/>
          </w:tcPr>
          <w:p w14:paraId="2EF8B88F" w14:textId="77777777" w:rsidR="007818ED" w:rsidRPr="00CB23F3" w:rsidRDefault="007818ED" w:rsidP="00193D6D">
            <w:pPr>
              <w:autoSpaceDE w:val="0"/>
              <w:autoSpaceDN w:val="0"/>
              <w:ind w:left="224" w:hangingChars="100" w:hanging="224"/>
              <w:jc w:val="center"/>
            </w:pPr>
          </w:p>
        </w:tc>
      </w:tr>
    </w:tbl>
    <w:p w14:paraId="52752627" w14:textId="77777777" w:rsidR="007818ED" w:rsidRPr="00CB23F3" w:rsidRDefault="007818ED" w:rsidP="007818ED">
      <w:pPr>
        <w:autoSpaceDE w:val="0"/>
        <w:autoSpaceDN w:val="0"/>
        <w:ind w:left="224" w:hangingChars="100" w:hanging="224"/>
        <w:jc w:val="left"/>
      </w:pPr>
    </w:p>
    <w:p w14:paraId="734597C2" w14:textId="77777777" w:rsidR="007818ED" w:rsidRPr="00CB23F3" w:rsidRDefault="007818ED" w:rsidP="007818ED">
      <w:pPr>
        <w:autoSpaceDE w:val="0"/>
        <w:autoSpaceDN w:val="0"/>
        <w:ind w:left="224" w:hangingChars="100" w:hanging="224"/>
        <w:jc w:val="left"/>
      </w:pPr>
      <w:r w:rsidRPr="00CB23F3">
        <w:rPr>
          <w:rFonts w:hint="eastAsia"/>
        </w:rPr>
        <w:t xml:space="preserve">＜支出の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42"/>
        <w:gridCol w:w="4478"/>
      </w:tblGrid>
      <w:tr w:rsidR="007818ED" w:rsidRPr="00CB23F3" w14:paraId="0743B832" w14:textId="77777777" w:rsidTr="00193D6D">
        <w:tc>
          <w:tcPr>
            <w:tcW w:w="1575" w:type="dxa"/>
            <w:vAlign w:val="center"/>
          </w:tcPr>
          <w:p w14:paraId="4FDBD567" w14:textId="77777777" w:rsidR="007818ED" w:rsidRPr="00CB23F3" w:rsidRDefault="007818ED" w:rsidP="00193D6D">
            <w:pPr>
              <w:autoSpaceDE w:val="0"/>
              <w:autoSpaceDN w:val="0"/>
              <w:ind w:left="224" w:hangingChars="100" w:hanging="224"/>
              <w:jc w:val="center"/>
            </w:pPr>
            <w:r w:rsidRPr="00CB23F3">
              <w:rPr>
                <w:rFonts w:hint="eastAsia"/>
              </w:rPr>
              <w:t>項　目</w:t>
            </w:r>
          </w:p>
        </w:tc>
        <w:tc>
          <w:tcPr>
            <w:tcW w:w="2369" w:type="dxa"/>
            <w:vAlign w:val="center"/>
          </w:tcPr>
          <w:p w14:paraId="3F96A7DC" w14:textId="77777777" w:rsidR="007818ED" w:rsidRPr="00CB23F3" w:rsidRDefault="007818ED" w:rsidP="00193D6D">
            <w:pPr>
              <w:autoSpaceDE w:val="0"/>
              <w:autoSpaceDN w:val="0"/>
              <w:ind w:left="224" w:hangingChars="100" w:hanging="224"/>
              <w:jc w:val="center"/>
            </w:pPr>
            <w:r w:rsidRPr="00CB23F3">
              <w:rPr>
                <w:rFonts w:hint="eastAsia"/>
              </w:rPr>
              <w:t>金　額（円）</w:t>
            </w:r>
          </w:p>
        </w:tc>
        <w:tc>
          <w:tcPr>
            <w:tcW w:w="4561" w:type="dxa"/>
            <w:vAlign w:val="center"/>
          </w:tcPr>
          <w:p w14:paraId="11B27BCA" w14:textId="77777777" w:rsidR="007818ED" w:rsidRPr="00CB23F3" w:rsidRDefault="007818ED" w:rsidP="00193D6D">
            <w:pPr>
              <w:autoSpaceDE w:val="0"/>
              <w:autoSpaceDN w:val="0"/>
              <w:ind w:left="224" w:hangingChars="100" w:hanging="224"/>
              <w:jc w:val="center"/>
            </w:pPr>
            <w:r w:rsidRPr="00CB23F3">
              <w:rPr>
                <w:rFonts w:hint="eastAsia"/>
              </w:rPr>
              <w:t>内　訳　等</w:t>
            </w:r>
          </w:p>
        </w:tc>
      </w:tr>
      <w:tr w:rsidR="007818ED" w:rsidRPr="00CB23F3" w14:paraId="759143E5" w14:textId="77777777" w:rsidTr="001C491E">
        <w:trPr>
          <w:trHeight w:val="1531"/>
        </w:trPr>
        <w:tc>
          <w:tcPr>
            <w:tcW w:w="1575" w:type="dxa"/>
            <w:vAlign w:val="center"/>
          </w:tcPr>
          <w:p w14:paraId="4BFE1866" w14:textId="77777777" w:rsidR="007818ED" w:rsidRPr="00CB23F3" w:rsidRDefault="007818ED" w:rsidP="00193D6D">
            <w:pPr>
              <w:autoSpaceDE w:val="0"/>
              <w:autoSpaceDN w:val="0"/>
              <w:ind w:left="224" w:hangingChars="100" w:hanging="224"/>
              <w:jc w:val="center"/>
            </w:pPr>
            <w:r w:rsidRPr="00CB23F3">
              <w:rPr>
                <w:rFonts w:hint="eastAsia"/>
              </w:rPr>
              <w:t>講師謝礼金</w:t>
            </w:r>
          </w:p>
        </w:tc>
        <w:tc>
          <w:tcPr>
            <w:tcW w:w="2369" w:type="dxa"/>
            <w:vAlign w:val="center"/>
          </w:tcPr>
          <w:p w14:paraId="6DFAF0C5"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61" w:type="dxa"/>
            <w:vAlign w:val="center"/>
          </w:tcPr>
          <w:p w14:paraId="4EF3AF19"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r>
      <w:tr w:rsidR="007818ED" w:rsidRPr="00CB23F3" w14:paraId="6380D253" w14:textId="77777777" w:rsidTr="0020499C">
        <w:trPr>
          <w:trHeight w:val="1984"/>
        </w:trPr>
        <w:tc>
          <w:tcPr>
            <w:tcW w:w="1575" w:type="dxa"/>
            <w:vAlign w:val="center"/>
          </w:tcPr>
          <w:p w14:paraId="60E6A505" w14:textId="77777777" w:rsidR="00EF7B97" w:rsidRDefault="00EF7B97" w:rsidP="00193D6D">
            <w:pPr>
              <w:autoSpaceDE w:val="0"/>
              <w:autoSpaceDN w:val="0"/>
              <w:ind w:left="224" w:hangingChars="100" w:hanging="224"/>
              <w:jc w:val="center"/>
            </w:pPr>
          </w:p>
          <w:p w14:paraId="0B55A256" w14:textId="77777777" w:rsidR="007818ED" w:rsidRDefault="007818ED" w:rsidP="00193D6D">
            <w:pPr>
              <w:autoSpaceDE w:val="0"/>
              <w:autoSpaceDN w:val="0"/>
              <w:ind w:left="224" w:hangingChars="100" w:hanging="224"/>
              <w:jc w:val="center"/>
            </w:pPr>
            <w:r w:rsidRPr="00CB23F3">
              <w:rPr>
                <w:rFonts w:hint="eastAsia"/>
              </w:rPr>
              <w:t>物品購入費</w:t>
            </w:r>
          </w:p>
          <w:p w14:paraId="6F4177D5" w14:textId="77777777" w:rsidR="008D78BD" w:rsidRPr="005F6663" w:rsidRDefault="00432AAE" w:rsidP="00432AAE">
            <w:pPr>
              <w:autoSpaceDE w:val="0"/>
              <w:autoSpaceDN w:val="0"/>
              <w:jc w:val="center"/>
              <w:rPr>
                <w:rFonts w:hint="eastAsia"/>
              </w:rPr>
            </w:pPr>
            <w:r w:rsidRPr="005F6663">
              <w:rPr>
                <w:rFonts w:hint="eastAsia"/>
              </w:rPr>
              <w:t>（※）</w:t>
            </w:r>
          </w:p>
        </w:tc>
        <w:tc>
          <w:tcPr>
            <w:tcW w:w="2369" w:type="dxa"/>
            <w:vAlign w:val="center"/>
          </w:tcPr>
          <w:p w14:paraId="3D9F283B" w14:textId="77777777" w:rsidR="007818ED" w:rsidRPr="00EF7B97"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61" w:type="dxa"/>
            <w:vAlign w:val="center"/>
          </w:tcPr>
          <w:p w14:paraId="1DD73108"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r>
      <w:tr w:rsidR="007818ED" w:rsidRPr="00CB23F3" w14:paraId="234EA31A" w14:textId="77777777" w:rsidTr="0020499C">
        <w:trPr>
          <w:trHeight w:val="838"/>
        </w:trPr>
        <w:tc>
          <w:tcPr>
            <w:tcW w:w="1575" w:type="dxa"/>
            <w:vAlign w:val="center"/>
          </w:tcPr>
          <w:p w14:paraId="6011B2DC" w14:textId="77777777" w:rsidR="007818ED" w:rsidRPr="00CB23F3" w:rsidRDefault="007818ED" w:rsidP="00193D6D">
            <w:pPr>
              <w:autoSpaceDE w:val="0"/>
              <w:autoSpaceDN w:val="0"/>
              <w:ind w:left="224" w:hangingChars="100" w:hanging="224"/>
              <w:jc w:val="center"/>
            </w:pPr>
            <w:r w:rsidRPr="00CB23F3">
              <w:rPr>
                <w:rFonts w:hint="eastAsia"/>
              </w:rPr>
              <w:t>保</w:t>
            </w:r>
            <w:r>
              <w:rPr>
                <w:rFonts w:hint="eastAsia"/>
              </w:rPr>
              <w:t xml:space="preserve">　</w:t>
            </w:r>
            <w:r w:rsidRPr="00CB23F3">
              <w:rPr>
                <w:rFonts w:hint="eastAsia"/>
              </w:rPr>
              <w:t>険</w:t>
            </w:r>
            <w:r>
              <w:rPr>
                <w:rFonts w:hint="eastAsia"/>
              </w:rPr>
              <w:t xml:space="preserve">　</w:t>
            </w:r>
            <w:r w:rsidRPr="00CB23F3">
              <w:rPr>
                <w:rFonts w:hint="eastAsia"/>
              </w:rPr>
              <w:t>料</w:t>
            </w:r>
          </w:p>
        </w:tc>
        <w:tc>
          <w:tcPr>
            <w:tcW w:w="2369" w:type="dxa"/>
            <w:vAlign w:val="center"/>
          </w:tcPr>
          <w:p w14:paraId="220793AA"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61" w:type="dxa"/>
            <w:vAlign w:val="center"/>
          </w:tcPr>
          <w:p w14:paraId="17B8B042"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r>
      <w:tr w:rsidR="007818ED" w:rsidRPr="00CB23F3" w14:paraId="18C6FBE0" w14:textId="77777777" w:rsidTr="0020499C">
        <w:trPr>
          <w:trHeight w:val="834"/>
        </w:trPr>
        <w:tc>
          <w:tcPr>
            <w:tcW w:w="1575" w:type="dxa"/>
            <w:vAlign w:val="center"/>
          </w:tcPr>
          <w:p w14:paraId="1AD3EF18" w14:textId="77777777" w:rsidR="007818ED" w:rsidRPr="00CB23F3" w:rsidRDefault="007818ED" w:rsidP="00193D6D">
            <w:pPr>
              <w:autoSpaceDE w:val="0"/>
              <w:autoSpaceDN w:val="0"/>
              <w:ind w:left="224" w:hangingChars="100" w:hanging="224"/>
              <w:jc w:val="center"/>
            </w:pPr>
            <w:r w:rsidRPr="00CB23F3">
              <w:rPr>
                <w:rFonts w:hint="eastAsia"/>
              </w:rPr>
              <w:t>会場使用料</w:t>
            </w:r>
          </w:p>
          <w:p w14:paraId="4F882C9B" w14:textId="77777777" w:rsidR="007818ED" w:rsidRPr="00CB23F3" w:rsidRDefault="007818ED" w:rsidP="00193D6D">
            <w:pPr>
              <w:autoSpaceDE w:val="0"/>
              <w:autoSpaceDN w:val="0"/>
              <w:ind w:left="224" w:hangingChars="100" w:hanging="224"/>
              <w:jc w:val="center"/>
            </w:pPr>
            <w:r w:rsidRPr="00CB23F3">
              <w:rPr>
                <w:rFonts w:hint="eastAsia"/>
              </w:rPr>
              <w:t>（暖房費等）</w:t>
            </w:r>
          </w:p>
        </w:tc>
        <w:tc>
          <w:tcPr>
            <w:tcW w:w="2369" w:type="dxa"/>
            <w:vAlign w:val="center"/>
          </w:tcPr>
          <w:p w14:paraId="36241BB0"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61" w:type="dxa"/>
            <w:vAlign w:val="center"/>
          </w:tcPr>
          <w:p w14:paraId="2246FF90"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r>
      <w:tr w:rsidR="0003215A" w:rsidRPr="00CB23F3" w14:paraId="3C4F40AE" w14:textId="77777777" w:rsidTr="0020499C">
        <w:trPr>
          <w:trHeight w:val="816"/>
        </w:trPr>
        <w:tc>
          <w:tcPr>
            <w:tcW w:w="1575" w:type="dxa"/>
            <w:vAlign w:val="center"/>
          </w:tcPr>
          <w:p w14:paraId="24B97B92" w14:textId="77777777" w:rsidR="00432AAE" w:rsidRPr="005F6663" w:rsidRDefault="0003215A" w:rsidP="00432AAE">
            <w:pPr>
              <w:autoSpaceDE w:val="0"/>
              <w:autoSpaceDN w:val="0"/>
              <w:ind w:left="224" w:hangingChars="100" w:hanging="224"/>
              <w:jc w:val="center"/>
              <w:rPr>
                <w:szCs w:val="21"/>
              </w:rPr>
            </w:pPr>
            <w:r w:rsidRPr="005F6663">
              <w:rPr>
                <w:rFonts w:hint="eastAsia"/>
                <w:szCs w:val="21"/>
              </w:rPr>
              <w:t>補助対象外</w:t>
            </w:r>
          </w:p>
          <w:p w14:paraId="7AC6568B" w14:textId="77777777" w:rsidR="00F830C1" w:rsidRPr="00432AAE" w:rsidRDefault="0003215A" w:rsidP="00432AAE">
            <w:pPr>
              <w:autoSpaceDE w:val="0"/>
              <w:autoSpaceDN w:val="0"/>
              <w:ind w:left="224" w:hangingChars="100" w:hanging="224"/>
              <w:jc w:val="center"/>
              <w:rPr>
                <w:rFonts w:hint="eastAsia"/>
                <w:szCs w:val="21"/>
              </w:rPr>
            </w:pPr>
            <w:r w:rsidRPr="005F6663">
              <w:rPr>
                <w:rFonts w:hint="eastAsia"/>
                <w:szCs w:val="21"/>
              </w:rPr>
              <w:t>経費</w:t>
            </w:r>
            <w:r w:rsidR="00F830C1" w:rsidRPr="005F6663">
              <w:rPr>
                <w:rFonts w:hint="eastAsia"/>
                <w:szCs w:val="21"/>
              </w:rPr>
              <w:t>（※）</w:t>
            </w:r>
          </w:p>
        </w:tc>
        <w:tc>
          <w:tcPr>
            <w:tcW w:w="2369" w:type="dxa"/>
            <w:vAlign w:val="center"/>
          </w:tcPr>
          <w:p w14:paraId="25F30FC7" w14:textId="77777777" w:rsidR="0003215A" w:rsidRPr="00911D76" w:rsidRDefault="0003215A" w:rsidP="00193D6D">
            <w:pPr>
              <w:autoSpaceDE w:val="0"/>
              <w:autoSpaceDN w:val="0"/>
              <w:ind w:left="255" w:hangingChars="100" w:hanging="255"/>
              <w:jc w:val="center"/>
              <w:rPr>
                <w:rFonts w:ascii="HG丸ｺﾞｼｯｸM-PRO" w:eastAsia="HG丸ｺﾞｼｯｸM-PRO" w:hAnsi="HG丸ｺﾞｼｯｸM-PRO"/>
                <w:b/>
                <w:sz w:val="24"/>
              </w:rPr>
            </w:pPr>
          </w:p>
        </w:tc>
        <w:tc>
          <w:tcPr>
            <w:tcW w:w="4561" w:type="dxa"/>
            <w:vAlign w:val="center"/>
          </w:tcPr>
          <w:p w14:paraId="78B113BD" w14:textId="77777777" w:rsidR="0003215A" w:rsidRPr="00911D76" w:rsidRDefault="0003215A" w:rsidP="00193D6D">
            <w:pPr>
              <w:autoSpaceDE w:val="0"/>
              <w:autoSpaceDN w:val="0"/>
              <w:ind w:left="255" w:hangingChars="100" w:hanging="255"/>
              <w:jc w:val="center"/>
              <w:rPr>
                <w:rFonts w:ascii="HG丸ｺﾞｼｯｸM-PRO" w:eastAsia="HG丸ｺﾞｼｯｸM-PRO" w:hAnsi="HG丸ｺﾞｼｯｸM-PRO"/>
                <w:b/>
                <w:sz w:val="24"/>
              </w:rPr>
            </w:pPr>
          </w:p>
        </w:tc>
      </w:tr>
      <w:tr w:rsidR="007818ED" w:rsidRPr="00CB23F3" w14:paraId="012FA61D" w14:textId="77777777" w:rsidTr="0020499C">
        <w:trPr>
          <w:trHeight w:val="826"/>
        </w:trPr>
        <w:tc>
          <w:tcPr>
            <w:tcW w:w="1575" w:type="dxa"/>
            <w:vAlign w:val="center"/>
          </w:tcPr>
          <w:p w14:paraId="47713957" w14:textId="77777777" w:rsidR="007818ED" w:rsidRPr="00CB23F3" w:rsidRDefault="007818ED" w:rsidP="00193D6D">
            <w:pPr>
              <w:autoSpaceDE w:val="0"/>
              <w:autoSpaceDN w:val="0"/>
              <w:ind w:left="224" w:hangingChars="100" w:hanging="224"/>
              <w:jc w:val="center"/>
            </w:pPr>
            <w:r w:rsidRPr="00CB23F3">
              <w:rPr>
                <w:rFonts w:hint="eastAsia"/>
              </w:rPr>
              <w:t>合</w:t>
            </w:r>
            <w:r>
              <w:rPr>
                <w:rFonts w:hint="eastAsia"/>
              </w:rPr>
              <w:t xml:space="preserve">　　　</w:t>
            </w:r>
            <w:r w:rsidRPr="00CB23F3">
              <w:rPr>
                <w:rFonts w:hint="eastAsia"/>
              </w:rPr>
              <w:t>計</w:t>
            </w:r>
          </w:p>
        </w:tc>
        <w:tc>
          <w:tcPr>
            <w:tcW w:w="2369" w:type="dxa"/>
            <w:vAlign w:val="center"/>
          </w:tcPr>
          <w:p w14:paraId="5DB1882F"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c>
          <w:tcPr>
            <w:tcW w:w="4561" w:type="dxa"/>
            <w:vAlign w:val="center"/>
          </w:tcPr>
          <w:p w14:paraId="7EC25B25" w14:textId="77777777" w:rsidR="007818ED" w:rsidRPr="00911D76" w:rsidRDefault="007818ED" w:rsidP="00193D6D">
            <w:pPr>
              <w:autoSpaceDE w:val="0"/>
              <w:autoSpaceDN w:val="0"/>
              <w:ind w:left="255" w:hangingChars="100" w:hanging="255"/>
              <w:jc w:val="center"/>
              <w:rPr>
                <w:rFonts w:ascii="HG丸ｺﾞｼｯｸM-PRO" w:eastAsia="HG丸ｺﾞｼｯｸM-PRO" w:hAnsi="HG丸ｺﾞｼｯｸM-PRO"/>
                <w:b/>
                <w:sz w:val="24"/>
              </w:rPr>
            </w:pPr>
          </w:p>
        </w:tc>
      </w:tr>
    </w:tbl>
    <w:p w14:paraId="1C0449D4" w14:textId="77777777" w:rsidR="00D47154" w:rsidRPr="005F6663" w:rsidRDefault="00D47154" w:rsidP="00AA317B">
      <w:pPr>
        <w:spacing w:line="260" w:lineRule="exact"/>
        <w:ind w:left="224" w:hangingChars="100" w:hanging="224"/>
        <w:rPr>
          <w:rFonts w:hAnsi="ＭＳ 明朝"/>
          <w:kern w:val="0"/>
          <w:szCs w:val="21"/>
        </w:rPr>
      </w:pPr>
      <w:r w:rsidRPr="005F6663">
        <w:rPr>
          <w:rFonts w:hAnsi="ＭＳ 明朝" w:hint="eastAsia"/>
          <w:kern w:val="0"/>
          <w:szCs w:val="21"/>
        </w:rPr>
        <w:t>※ 【他の目的での使用も想定される、</w:t>
      </w:r>
      <w:r w:rsidR="0003215A" w:rsidRPr="005F6663">
        <w:rPr>
          <w:rFonts w:hAnsi="ＭＳ 明朝" w:hint="eastAsia"/>
          <w:kern w:val="0"/>
          <w:szCs w:val="21"/>
        </w:rPr>
        <w:t>物品</w:t>
      </w:r>
      <w:r w:rsidRPr="005F6663">
        <w:rPr>
          <w:rFonts w:hAnsi="ＭＳ 明朝" w:hint="eastAsia"/>
          <w:kern w:val="0"/>
          <w:szCs w:val="21"/>
        </w:rPr>
        <w:t>購入費の補助金対象額の計算例】</w:t>
      </w:r>
    </w:p>
    <w:p w14:paraId="6B9112B2" w14:textId="77777777" w:rsidR="00D47154" w:rsidRPr="005F6663" w:rsidRDefault="00D47154" w:rsidP="00AA317B">
      <w:pPr>
        <w:spacing w:line="260" w:lineRule="exact"/>
        <w:ind w:firstLineChars="200" w:firstLine="448"/>
        <w:rPr>
          <w:rFonts w:hAnsi="ＭＳ 明朝"/>
          <w:kern w:val="0"/>
          <w:szCs w:val="21"/>
        </w:rPr>
      </w:pPr>
      <w:r w:rsidRPr="005F6663">
        <w:rPr>
          <w:rFonts w:hAnsi="ＭＳ 明朝" w:hint="eastAsia"/>
          <w:kern w:val="0"/>
          <w:szCs w:val="21"/>
        </w:rPr>
        <w:t>週１回開催で７万円のＤＶＤ付プロジェクター購入の場合の補助対象経費</w:t>
      </w:r>
    </w:p>
    <w:p w14:paraId="37872359" w14:textId="77777777" w:rsidR="00D47154" w:rsidRPr="005F6663" w:rsidRDefault="00D47154" w:rsidP="00AA317B">
      <w:pPr>
        <w:spacing w:line="260" w:lineRule="exact"/>
        <w:ind w:leftChars="100" w:left="224" w:firstLineChars="100" w:firstLine="224"/>
        <w:rPr>
          <w:rFonts w:hAnsi="ＭＳ 明朝" w:hint="eastAsia"/>
          <w:kern w:val="0"/>
          <w:szCs w:val="21"/>
        </w:rPr>
      </w:pPr>
      <w:r w:rsidRPr="005F6663">
        <w:rPr>
          <w:rFonts w:hAnsi="ＭＳ 明朝" w:hint="eastAsia"/>
          <w:kern w:val="0"/>
          <w:szCs w:val="21"/>
        </w:rPr>
        <w:t>７万円÷７ [ 週1回の使用割合を１/７(日)とする ] ＝１万円</w:t>
      </w:r>
    </w:p>
    <w:p w14:paraId="5663E61F" w14:textId="77777777" w:rsidR="00377EA1" w:rsidRPr="005F6663" w:rsidRDefault="00D47154" w:rsidP="00AA317B">
      <w:pPr>
        <w:autoSpaceDE w:val="0"/>
        <w:autoSpaceDN w:val="0"/>
        <w:spacing w:line="260" w:lineRule="exact"/>
        <w:ind w:leftChars="100" w:left="224" w:firstLineChars="100" w:firstLine="224"/>
        <w:rPr>
          <w:rFonts w:hint="eastAsia"/>
        </w:rPr>
      </w:pPr>
      <w:r w:rsidRPr="005F6663">
        <w:rPr>
          <w:rFonts w:hAnsi="ＭＳ 明朝" w:hint="eastAsia"/>
          <w:kern w:val="0"/>
          <w:szCs w:val="21"/>
        </w:rPr>
        <w:t>１万円は補助の対象になるが、６万円は補助金の対象外</w:t>
      </w:r>
    </w:p>
    <w:sectPr w:rsidR="00377EA1" w:rsidRPr="005F6663" w:rsidSect="00834994">
      <w:footerReference w:type="even" r:id="rId8"/>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B940" w14:textId="77777777" w:rsidR="00057AC4" w:rsidRDefault="00057AC4">
      <w:r>
        <w:separator/>
      </w:r>
    </w:p>
  </w:endnote>
  <w:endnote w:type="continuationSeparator" w:id="0">
    <w:p w14:paraId="6E700620" w14:textId="77777777" w:rsidR="00057AC4" w:rsidRDefault="0005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44C7" w14:textId="77777777" w:rsidR="00A20C6D" w:rsidRDefault="00A20C6D" w:rsidP="00057E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326E4B" w14:textId="77777777" w:rsidR="00A20C6D" w:rsidRDefault="00A20C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BFF4" w14:textId="77777777" w:rsidR="00057AC4" w:rsidRDefault="00057AC4">
      <w:r>
        <w:separator/>
      </w:r>
    </w:p>
  </w:footnote>
  <w:footnote w:type="continuationSeparator" w:id="0">
    <w:p w14:paraId="189AF675" w14:textId="77777777" w:rsidR="00057AC4" w:rsidRDefault="0005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F"/>
    <w:multiLevelType w:val="hybridMultilevel"/>
    <w:tmpl w:val="BA82B954"/>
    <w:lvl w:ilvl="0" w:tplc="78B0780A">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0B041B9"/>
    <w:multiLevelType w:val="hybridMultilevel"/>
    <w:tmpl w:val="74ECE76C"/>
    <w:lvl w:ilvl="0" w:tplc="D128ABE8">
      <w:start w:val="1"/>
      <w:numFmt w:val="decimal"/>
      <w:lvlText w:val="(%1)"/>
      <w:lvlJc w:val="left"/>
      <w:pPr>
        <w:ind w:left="660" w:hanging="450"/>
      </w:pPr>
      <w:rPr>
        <w:rFonts w:ascii="ＭＳ 明朝" w:eastAsia="ＭＳ 明朝" w:hAnsi="ＭＳ 明朝" w:cs="Times New Roman"/>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165D9C"/>
    <w:multiLevelType w:val="hybridMultilevel"/>
    <w:tmpl w:val="812286DA"/>
    <w:lvl w:ilvl="0" w:tplc="9B4E8B54">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A95C09"/>
    <w:multiLevelType w:val="hybridMultilevel"/>
    <w:tmpl w:val="01267F22"/>
    <w:lvl w:ilvl="0" w:tplc="73807E7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8486F9F"/>
    <w:multiLevelType w:val="hybridMultilevel"/>
    <w:tmpl w:val="A2A66902"/>
    <w:lvl w:ilvl="0" w:tplc="2DB858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AAD315A"/>
    <w:multiLevelType w:val="hybridMultilevel"/>
    <w:tmpl w:val="05D2C900"/>
    <w:lvl w:ilvl="0" w:tplc="AFF035CA">
      <w:start w:val="1"/>
      <w:numFmt w:val="decimal"/>
      <w:lvlText w:val="(%1)"/>
      <w:lvlJc w:val="left"/>
      <w:pPr>
        <w:ind w:left="585" w:hanging="360"/>
      </w:pPr>
      <w:rPr>
        <w:rFonts w:ascii="ＭＳ 明朝" w:eastAsia="ＭＳ 明朝" w:hAnsi="HeiseiMin-W3" w:cs="HeiseiMin-W3"/>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87737881">
    <w:abstractNumId w:val="0"/>
  </w:num>
  <w:num w:numId="2" w16cid:durableId="220219822">
    <w:abstractNumId w:val="2"/>
  </w:num>
  <w:num w:numId="3" w16cid:durableId="1313027509">
    <w:abstractNumId w:val="1"/>
  </w:num>
  <w:num w:numId="4" w16cid:durableId="756244632">
    <w:abstractNumId w:val="3"/>
  </w:num>
  <w:num w:numId="5" w16cid:durableId="1675063898">
    <w:abstractNumId w:val="4"/>
  </w:num>
  <w:num w:numId="6" w16cid:durableId="978917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6"/>
    <w:rsid w:val="000034D6"/>
    <w:rsid w:val="000120F2"/>
    <w:rsid w:val="000214B6"/>
    <w:rsid w:val="0003215A"/>
    <w:rsid w:val="0003534E"/>
    <w:rsid w:val="00041573"/>
    <w:rsid w:val="000453E8"/>
    <w:rsid w:val="000456FD"/>
    <w:rsid w:val="00050866"/>
    <w:rsid w:val="00057AC4"/>
    <w:rsid w:val="00057E0D"/>
    <w:rsid w:val="00063C4E"/>
    <w:rsid w:val="00066018"/>
    <w:rsid w:val="000939DF"/>
    <w:rsid w:val="00093FE9"/>
    <w:rsid w:val="000A1DBE"/>
    <w:rsid w:val="000B1819"/>
    <w:rsid w:val="000C788B"/>
    <w:rsid w:val="000D7098"/>
    <w:rsid w:val="000E4E37"/>
    <w:rsid w:val="000F1ED3"/>
    <w:rsid w:val="001167D3"/>
    <w:rsid w:val="00121FF5"/>
    <w:rsid w:val="001302F3"/>
    <w:rsid w:val="00144693"/>
    <w:rsid w:val="0015333B"/>
    <w:rsid w:val="00153568"/>
    <w:rsid w:val="00154127"/>
    <w:rsid w:val="00156F7C"/>
    <w:rsid w:val="001745FA"/>
    <w:rsid w:val="00193D6D"/>
    <w:rsid w:val="001A637B"/>
    <w:rsid w:val="001B04A0"/>
    <w:rsid w:val="001B07D6"/>
    <w:rsid w:val="001B0CAD"/>
    <w:rsid w:val="001C3EEF"/>
    <w:rsid w:val="001C491E"/>
    <w:rsid w:val="001E53C4"/>
    <w:rsid w:val="001E7141"/>
    <w:rsid w:val="001F1ABD"/>
    <w:rsid w:val="0020499C"/>
    <w:rsid w:val="00236703"/>
    <w:rsid w:val="00254310"/>
    <w:rsid w:val="0029149F"/>
    <w:rsid w:val="002A1F3D"/>
    <w:rsid w:val="002A30F1"/>
    <w:rsid w:val="002C6F71"/>
    <w:rsid w:val="002D7655"/>
    <w:rsid w:val="002E0719"/>
    <w:rsid w:val="002E5A98"/>
    <w:rsid w:val="002E7C74"/>
    <w:rsid w:val="00302665"/>
    <w:rsid w:val="003028D3"/>
    <w:rsid w:val="003065B7"/>
    <w:rsid w:val="003130E0"/>
    <w:rsid w:val="003237B5"/>
    <w:rsid w:val="00323BA5"/>
    <w:rsid w:val="00356063"/>
    <w:rsid w:val="003604F5"/>
    <w:rsid w:val="00367B15"/>
    <w:rsid w:val="00367F1D"/>
    <w:rsid w:val="003767C6"/>
    <w:rsid w:val="00377EA1"/>
    <w:rsid w:val="00381CF6"/>
    <w:rsid w:val="003B42E5"/>
    <w:rsid w:val="003B5E56"/>
    <w:rsid w:val="003C141A"/>
    <w:rsid w:val="003E3B2C"/>
    <w:rsid w:val="004006AF"/>
    <w:rsid w:val="00406A4A"/>
    <w:rsid w:val="00426662"/>
    <w:rsid w:val="004274DE"/>
    <w:rsid w:val="00431C4E"/>
    <w:rsid w:val="00432AAE"/>
    <w:rsid w:val="00433AD6"/>
    <w:rsid w:val="004344D5"/>
    <w:rsid w:val="004367BE"/>
    <w:rsid w:val="004375C0"/>
    <w:rsid w:val="00452CB3"/>
    <w:rsid w:val="0046379A"/>
    <w:rsid w:val="00466552"/>
    <w:rsid w:val="00474320"/>
    <w:rsid w:val="00485D86"/>
    <w:rsid w:val="00486DDB"/>
    <w:rsid w:val="00495014"/>
    <w:rsid w:val="004B6251"/>
    <w:rsid w:val="004C05BC"/>
    <w:rsid w:val="004D3C9C"/>
    <w:rsid w:val="004D5898"/>
    <w:rsid w:val="004F147A"/>
    <w:rsid w:val="004F52EB"/>
    <w:rsid w:val="005039BA"/>
    <w:rsid w:val="00514C0A"/>
    <w:rsid w:val="0051557F"/>
    <w:rsid w:val="005170D6"/>
    <w:rsid w:val="0052164F"/>
    <w:rsid w:val="00521AC2"/>
    <w:rsid w:val="0052271D"/>
    <w:rsid w:val="00523E42"/>
    <w:rsid w:val="00524DBA"/>
    <w:rsid w:val="0053636D"/>
    <w:rsid w:val="00536E3D"/>
    <w:rsid w:val="0055735B"/>
    <w:rsid w:val="00580DFF"/>
    <w:rsid w:val="005A0D88"/>
    <w:rsid w:val="005A36C2"/>
    <w:rsid w:val="005A3C5E"/>
    <w:rsid w:val="005B48D3"/>
    <w:rsid w:val="005C2618"/>
    <w:rsid w:val="005C35F7"/>
    <w:rsid w:val="005D0092"/>
    <w:rsid w:val="005E1A0E"/>
    <w:rsid w:val="005E446B"/>
    <w:rsid w:val="005F0923"/>
    <w:rsid w:val="005F3D62"/>
    <w:rsid w:val="005F5D78"/>
    <w:rsid w:val="005F6663"/>
    <w:rsid w:val="00601A9C"/>
    <w:rsid w:val="006066C0"/>
    <w:rsid w:val="006142BC"/>
    <w:rsid w:val="00614A83"/>
    <w:rsid w:val="00647192"/>
    <w:rsid w:val="0065283B"/>
    <w:rsid w:val="00654CFB"/>
    <w:rsid w:val="006764C5"/>
    <w:rsid w:val="006970F8"/>
    <w:rsid w:val="006A120F"/>
    <w:rsid w:val="006A47CF"/>
    <w:rsid w:val="006B241C"/>
    <w:rsid w:val="006F6BF6"/>
    <w:rsid w:val="00700499"/>
    <w:rsid w:val="0070231E"/>
    <w:rsid w:val="00702563"/>
    <w:rsid w:val="0070561D"/>
    <w:rsid w:val="0071075B"/>
    <w:rsid w:val="00715839"/>
    <w:rsid w:val="00730483"/>
    <w:rsid w:val="00746696"/>
    <w:rsid w:val="00756DB2"/>
    <w:rsid w:val="00761552"/>
    <w:rsid w:val="00762568"/>
    <w:rsid w:val="00776E87"/>
    <w:rsid w:val="00777EC9"/>
    <w:rsid w:val="007818ED"/>
    <w:rsid w:val="0078252D"/>
    <w:rsid w:val="007A57A3"/>
    <w:rsid w:val="007A7608"/>
    <w:rsid w:val="007B3CF6"/>
    <w:rsid w:val="007B4EA3"/>
    <w:rsid w:val="007B79C9"/>
    <w:rsid w:val="007C4D42"/>
    <w:rsid w:val="007D2699"/>
    <w:rsid w:val="008064AD"/>
    <w:rsid w:val="00811EDC"/>
    <w:rsid w:val="00813485"/>
    <w:rsid w:val="008259A2"/>
    <w:rsid w:val="008327D4"/>
    <w:rsid w:val="00834994"/>
    <w:rsid w:val="008403C9"/>
    <w:rsid w:val="00852406"/>
    <w:rsid w:val="00876CF6"/>
    <w:rsid w:val="00883746"/>
    <w:rsid w:val="008A4F26"/>
    <w:rsid w:val="008A62C7"/>
    <w:rsid w:val="008B2383"/>
    <w:rsid w:val="008B3708"/>
    <w:rsid w:val="008B37D9"/>
    <w:rsid w:val="008B591D"/>
    <w:rsid w:val="008B5E64"/>
    <w:rsid w:val="008B63BB"/>
    <w:rsid w:val="008C27E3"/>
    <w:rsid w:val="008D759D"/>
    <w:rsid w:val="008D78BD"/>
    <w:rsid w:val="009024E8"/>
    <w:rsid w:val="00911D76"/>
    <w:rsid w:val="00912A65"/>
    <w:rsid w:val="00924A15"/>
    <w:rsid w:val="00927D0B"/>
    <w:rsid w:val="00934129"/>
    <w:rsid w:val="00935055"/>
    <w:rsid w:val="00952465"/>
    <w:rsid w:val="009614CD"/>
    <w:rsid w:val="00964709"/>
    <w:rsid w:val="00965310"/>
    <w:rsid w:val="00965785"/>
    <w:rsid w:val="00983715"/>
    <w:rsid w:val="009A4F45"/>
    <w:rsid w:val="009B2A6D"/>
    <w:rsid w:val="009B314A"/>
    <w:rsid w:val="009B64BF"/>
    <w:rsid w:val="009C0F53"/>
    <w:rsid w:val="009D4831"/>
    <w:rsid w:val="00A04B07"/>
    <w:rsid w:val="00A101BD"/>
    <w:rsid w:val="00A20C6D"/>
    <w:rsid w:val="00A23F32"/>
    <w:rsid w:val="00A27400"/>
    <w:rsid w:val="00A36D77"/>
    <w:rsid w:val="00A4187C"/>
    <w:rsid w:val="00A44180"/>
    <w:rsid w:val="00A443AD"/>
    <w:rsid w:val="00A51BB1"/>
    <w:rsid w:val="00A5496F"/>
    <w:rsid w:val="00A57452"/>
    <w:rsid w:val="00A60971"/>
    <w:rsid w:val="00A61704"/>
    <w:rsid w:val="00A63104"/>
    <w:rsid w:val="00A6708F"/>
    <w:rsid w:val="00A72450"/>
    <w:rsid w:val="00A82F8D"/>
    <w:rsid w:val="00A919D9"/>
    <w:rsid w:val="00AA317B"/>
    <w:rsid w:val="00AC2638"/>
    <w:rsid w:val="00AC4619"/>
    <w:rsid w:val="00AC5081"/>
    <w:rsid w:val="00AD4F11"/>
    <w:rsid w:val="00AE0B69"/>
    <w:rsid w:val="00AE6F4B"/>
    <w:rsid w:val="00B05E7D"/>
    <w:rsid w:val="00B127E7"/>
    <w:rsid w:val="00B142A8"/>
    <w:rsid w:val="00B370D3"/>
    <w:rsid w:val="00B51B8F"/>
    <w:rsid w:val="00B555EA"/>
    <w:rsid w:val="00B757F9"/>
    <w:rsid w:val="00B823CD"/>
    <w:rsid w:val="00B83EC7"/>
    <w:rsid w:val="00B93107"/>
    <w:rsid w:val="00BA1CBB"/>
    <w:rsid w:val="00BB29BE"/>
    <w:rsid w:val="00BE0F9E"/>
    <w:rsid w:val="00BF53A2"/>
    <w:rsid w:val="00C02F29"/>
    <w:rsid w:val="00C05150"/>
    <w:rsid w:val="00C10A24"/>
    <w:rsid w:val="00C179F2"/>
    <w:rsid w:val="00C2417A"/>
    <w:rsid w:val="00C31065"/>
    <w:rsid w:val="00C40356"/>
    <w:rsid w:val="00C41257"/>
    <w:rsid w:val="00C43DD5"/>
    <w:rsid w:val="00C47016"/>
    <w:rsid w:val="00C472E8"/>
    <w:rsid w:val="00C5083E"/>
    <w:rsid w:val="00C50CF2"/>
    <w:rsid w:val="00C5682C"/>
    <w:rsid w:val="00C7188C"/>
    <w:rsid w:val="00C7429B"/>
    <w:rsid w:val="00C77DC6"/>
    <w:rsid w:val="00CA049A"/>
    <w:rsid w:val="00CA30EF"/>
    <w:rsid w:val="00CB53D6"/>
    <w:rsid w:val="00CD44B8"/>
    <w:rsid w:val="00D30844"/>
    <w:rsid w:val="00D34CDF"/>
    <w:rsid w:val="00D4301D"/>
    <w:rsid w:val="00D4616E"/>
    <w:rsid w:val="00D4647A"/>
    <w:rsid w:val="00D47154"/>
    <w:rsid w:val="00D55BA7"/>
    <w:rsid w:val="00D817CE"/>
    <w:rsid w:val="00D85CDC"/>
    <w:rsid w:val="00D874AD"/>
    <w:rsid w:val="00DB026E"/>
    <w:rsid w:val="00DB69B2"/>
    <w:rsid w:val="00DC0ED5"/>
    <w:rsid w:val="00DC1130"/>
    <w:rsid w:val="00DE16A2"/>
    <w:rsid w:val="00DE61E5"/>
    <w:rsid w:val="00DF06C5"/>
    <w:rsid w:val="00DF404D"/>
    <w:rsid w:val="00DF4F9E"/>
    <w:rsid w:val="00E01CD8"/>
    <w:rsid w:val="00E036B3"/>
    <w:rsid w:val="00E136BC"/>
    <w:rsid w:val="00E229CE"/>
    <w:rsid w:val="00E36546"/>
    <w:rsid w:val="00E36BA5"/>
    <w:rsid w:val="00E4265D"/>
    <w:rsid w:val="00E55C4B"/>
    <w:rsid w:val="00E70A47"/>
    <w:rsid w:val="00E80D8B"/>
    <w:rsid w:val="00E8194A"/>
    <w:rsid w:val="00E867A8"/>
    <w:rsid w:val="00EB0A85"/>
    <w:rsid w:val="00EB4367"/>
    <w:rsid w:val="00EB73B5"/>
    <w:rsid w:val="00ED284D"/>
    <w:rsid w:val="00ED31D2"/>
    <w:rsid w:val="00ED5B91"/>
    <w:rsid w:val="00EE2EB8"/>
    <w:rsid w:val="00EE77A3"/>
    <w:rsid w:val="00EF0125"/>
    <w:rsid w:val="00EF7B97"/>
    <w:rsid w:val="00F0686E"/>
    <w:rsid w:val="00F16D42"/>
    <w:rsid w:val="00F20252"/>
    <w:rsid w:val="00F202D6"/>
    <w:rsid w:val="00F211C0"/>
    <w:rsid w:val="00F21778"/>
    <w:rsid w:val="00F23B78"/>
    <w:rsid w:val="00F34AAE"/>
    <w:rsid w:val="00F41CBC"/>
    <w:rsid w:val="00F6362B"/>
    <w:rsid w:val="00F671A5"/>
    <w:rsid w:val="00F8147A"/>
    <w:rsid w:val="00F830C1"/>
    <w:rsid w:val="00F84E4B"/>
    <w:rsid w:val="00F95F78"/>
    <w:rsid w:val="00FA54AC"/>
    <w:rsid w:val="00FA72F2"/>
    <w:rsid w:val="00FC23D8"/>
    <w:rsid w:val="00FC486C"/>
    <w:rsid w:val="00FD22D7"/>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B217931"/>
  <w15:chartTrackingRefBased/>
  <w15:docId w15:val="{E52A509D-D80F-440A-9491-96F1CE6F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144693"/>
    <w:pPr>
      <w:tabs>
        <w:tab w:val="center" w:pos="4252"/>
        <w:tab w:val="right" w:pos="8504"/>
      </w:tabs>
      <w:snapToGrid w:val="0"/>
    </w:pPr>
  </w:style>
  <w:style w:type="character" w:styleId="a5">
    <w:name w:val="page number"/>
    <w:basedOn w:val="a0"/>
    <w:rsid w:val="00144693"/>
  </w:style>
  <w:style w:type="paragraph" w:styleId="3">
    <w:name w:val="Body Text Indent 3"/>
    <w:basedOn w:val="a"/>
    <w:rsid w:val="008B63BB"/>
    <w:pPr>
      <w:autoSpaceDE w:val="0"/>
      <w:autoSpaceDN w:val="0"/>
      <w:ind w:left="224" w:hangingChars="100" w:hanging="224"/>
      <w:jc w:val="left"/>
    </w:pPr>
    <w:rPr>
      <w:color w:val="0000FF"/>
    </w:rPr>
  </w:style>
  <w:style w:type="paragraph" w:styleId="a6">
    <w:name w:val="Body Text Indent"/>
    <w:basedOn w:val="a"/>
    <w:rsid w:val="00254310"/>
    <w:pPr>
      <w:ind w:leftChars="400" w:left="851"/>
    </w:pPr>
  </w:style>
  <w:style w:type="paragraph" w:styleId="a7">
    <w:name w:val="header"/>
    <w:basedOn w:val="a"/>
    <w:rsid w:val="004C05BC"/>
    <w:pPr>
      <w:tabs>
        <w:tab w:val="center" w:pos="4252"/>
        <w:tab w:val="right" w:pos="8504"/>
      </w:tabs>
      <w:snapToGrid w:val="0"/>
    </w:pPr>
  </w:style>
  <w:style w:type="paragraph" w:styleId="a8">
    <w:name w:val="Balloon Text"/>
    <w:basedOn w:val="a"/>
    <w:semiHidden/>
    <w:rsid w:val="00F211C0"/>
    <w:rPr>
      <w:rFonts w:ascii="Arial" w:eastAsia="ＭＳ ゴシック" w:hAnsi="Arial"/>
      <w:sz w:val="18"/>
      <w:szCs w:val="18"/>
    </w:rPr>
  </w:style>
  <w:style w:type="character" w:customStyle="1" w:styleId="a4">
    <w:name w:val="フッター (文字)"/>
    <w:link w:val="a3"/>
    <w:uiPriority w:val="99"/>
    <w:rsid w:val="00050866"/>
    <w:rPr>
      <w:rFonts w:ascii="ＭＳ 明朝"/>
      <w:kern w:val="2"/>
      <w:sz w:val="21"/>
      <w:szCs w:val="24"/>
    </w:rPr>
  </w:style>
  <w:style w:type="paragraph" w:styleId="a9">
    <w:name w:val="Note Heading"/>
    <w:basedOn w:val="a"/>
    <w:next w:val="a"/>
    <w:link w:val="aa"/>
    <w:rsid w:val="007818ED"/>
    <w:pPr>
      <w:jc w:val="center"/>
    </w:pPr>
    <w:rPr>
      <w:rFonts w:hAnsi="ＭＳ 明朝"/>
      <w:sz w:val="22"/>
      <w:szCs w:val="22"/>
    </w:rPr>
  </w:style>
  <w:style w:type="character" w:customStyle="1" w:styleId="aa">
    <w:name w:val="記 (文字)"/>
    <w:link w:val="a9"/>
    <w:rsid w:val="007818ED"/>
    <w:rPr>
      <w:rFonts w:ascii="ＭＳ 明朝" w:hAnsi="ＭＳ 明朝"/>
      <w:kern w:val="2"/>
      <w:sz w:val="22"/>
      <w:szCs w:val="22"/>
    </w:rPr>
  </w:style>
  <w:style w:type="table" w:styleId="ab">
    <w:name w:val="Table Grid"/>
    <w:basedOn w:val="a1"/>
    <w:rsid w:val="00F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57F09-6C4E-4C41-85DA-FEBBCAB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3-20T02:15:00Z</cp:lastPrinted>
  <dcterms:created xsi:type="dcterms:W3CDTF">2026-02-18T02:35:00Z</dcterms:created>
  <dcterms:modified xsi:type="dcterms:W3CDTF">2026-02-18T02:35:00Z</dcterms:modified>
</cp:coreProperties>
</file>